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94CA5" w14:paraId="4B7FE63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8602532" w14:textId="77777777" w:rsidR="00E94CA5" w:rsidRPr="004A72EC" w:rsidRDefault="00E94CA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4B00A9A" w14:textId="77777777" w:rsidR="00E94CA5" w:rsidRDefault="00E94CA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E94CA5" w:rsidRPr="004A72EC" w14:paraId="62CA1FB2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0936D04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94CA5" w:rsidRPr="004A72EC" w14:paraId="764D098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F2EE992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45C3742F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าติมา อาร์.บี.ดี.เอส. อินเตอร์เนชั่นแนล จำกัด</w:t>
            </w:r>
          </w:p>
        </w:tc>
      </w:tr>
      <w:tr w:rsidR="00E94CA5" w:rsidRPr="004A72EC" w14:paraId="3FEB798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472C9A6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42AE9DE0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64/024</w:t>
            </w:r>
          </w:p>
        </w:tc>
      </w:tr>
      <w:tr w:rsidR="00E94CA5" w:rsidRPr="004A72EC" w14:paraId="380FC54C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7A24A78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94CA5" w:rsidRPr="004A72EC" w14:paraId="551D659B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010B712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2C4C0BCD" w14:textId="77777777" w:rsidR="00E94CA5" w:rsidRPr="007D3019" w:rsidRDefault="00E94CA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C6D7E47" w14:textId="77777777" w:rsidR="00E94CA5" w:rsidRPr="007D3019" w:rsidRDefault="00E94CA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F925C96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CF6A474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D0FFEAA" w14:textId="77777777" w:rsidR="00E94CA5" w:rsidRPr="007D3019" w:rsidRDefault="00E94CA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9A97170" w14:textId="77777777" w:rsidR="00E94CA5" w:rsidRPr="00675BB7" w:rsidRDefault="00E94CA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4719993" w14:textId="77777777" w:rsidR="00E94CA5" w:rsidRPr="007D3019" w:rsidRDefault="00E94CA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94CA5" w:rsidRPr="004A72EC" w14:paraId="05FD5204" w14:textId="77777777" w:rsidTr="004A72EC">
        <w:tc>
          <w:tcPr>
            <w:tcW w:w="421" w:type="dxa"/>
          </w:tcPr>
          <w:p w14:paraId="63CFD6E7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377455D4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050D6DCD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F3A0565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FEDEF2D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0D5D4C0A" w14:textId="77777777" w:rsidTr="004A72EC">
        <w:tc>
          <w:tcPr>
            <w:tcW w:w="421" w:type="dxa"/>
          </w:tcPr>
          <w:p w14:paraId="62400D90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4E552A4C" w14:textId="77777777" w:rsidR="00E94CA5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วงจรเช่า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PN/IP-VPN/VPLS/Inter IP-VPN</w:t>
            </w:r>
          </w:p>
        </w:tc>
        <w:tc>
          <w:tcPr>
            <w:tcW w:w="1984" w:type="dxa"/>
            <w:gridSpan w:val="2"/>
          </w:tcPr>
          <w:p w14:paraId="34448F69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53E74E7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8179FE2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1E9E118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F3AD22E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94CA5" w:rsidRPr="004A72EC" w14:paraId="5F6DFF7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113CB60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4CA5" w:rsidRPr="004A72EC" w14:paraId="7E35D4D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9EE26B0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04EF917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50B6C850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F2F808E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C6372BF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94CA5" w:rsidRPr="004A72EC" w14:paraId="4DDAF9EF" w14:textId="77777777" w:rsidTr="004A72EC">
        <w:tc>
          <w:tcPr>
            <w:tcW w:w="421" w:type="dxa"/>
          </w:tcPr>
          <w:p w14:paraId="72331292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5C5C8F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E57949E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D53DB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BB6C61D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7DD22261" w14:textId="77777777" w:rsidTr="004A72EC">
        <w:tc>
          <w:tcPr>
            <w:tcW w:w="421" w:type="dxa"/>
          </w:tcPr>
          <w:p w14:paraId="64B336E4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A4DA657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FF32575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DF0C8C7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9535AE1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5762A29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17DEFBC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94CA5" w:rsidRPr="004A72EC" w14:paraId="31CC9F8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E044389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49FCB6B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14B8A09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9FB3DA8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6792D53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94CA5" w:rsidRPr="004A72EC" w14:paraId="4578CBF2" w14:textId="77777777" w:rsidTr="00627704">
        <w:tc>
          <w:tcPr>
            <w:tcW w:w="421" w:type="dxa"/>
          </w:tcPr>
          <w:p w14:paraId="121181E6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B10555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626713C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D2DF18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3C55C76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0D66A9E6" w14:textId="77777777" w:rsidTr="00627704">
        <w:tc>
          <w:tcPr>
            <w:tcW w:w="421" w:type="dxa"/>
          </w:tcPr>
          <w:p w14:paraId="4634DBC7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E04B77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BBBFCD4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DF40BC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0C33F77" w14:textId="77777777" w:rsidR="00E94CA5" w:rsidRPr="004A72EC" w:rsidRDefault="00E94CA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661CF01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690A529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94CA5" w:rsidRPr="004A72EC" w14:paraId="39129FC5" w14:textId="77777777" w:rsidTr="00627704">
        <w:tc>
          <w:tcPr>
            <w:tcW w:w="421" w:type="dxa"/>
          </w:tcPr>
          <w:p w14:paraId="7F343052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02EA4F1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687A5B6F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377D2C89" w14:textId="77777777" w:rsidTr="00627704">
        <w:tc>
          <w:tcPr>
            <w:tcW w:w="421" w:type="dxa"/>
          </w:tcPr>
          <w:p w14:paraId="1A88185E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721B92C8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26DAEB2F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22256B9D" w14:textId="77777777" w:rsidTr="00627704">
        <w:tc>
          <w:tcPr>
            <w:tcW w:w="421" w:type="dxa"/>
          </w:tcPr>
          <w:p w14:paraId="58226207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3A1793B7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358A9FE9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1D8499E9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09E21D5" w14:textId="77777777" w:rsidR="00E94CA5" w:rsidRPr="004A72EC" w:rsidRDefault="00E94CA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94CA5" w:rsidRPr="004A72EC" w14:paraId="4641D9AA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3113599" w14:textId="77777777" w:rsidR="00E94CA5" w:rsidRPr="007D3019" w:rsidRDefault="00E94CA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94CA5" w:rsidRPr="004A72EC" w14:paraId="0784A90E" w14:textId="77777777" w:rsidTr="004A72EC">
        <w:tc>
          <w:tcPr>
            <w:tcW w:w="421" w:type="dxa"/>
          </w:tcPr>
          <w:p w14:paraId="6748399B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58D6E0E6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467EBF7B" w14:textId="77777777" w:rsidR="00E94CA5" w:rsidRPr="004A72EC" w:rsidRDefault="00E94C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0DAB7DEC" w14:textId="77777777" w:rsidTr="004A72EC">
        <w:tc>
          <w:tcPr>
            <w:tcW w:w="421" w:type="dxa"/>
          </w:tcPr>
          <w:p w14:paraId="075629A0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0F8780B2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5C60EE86" w14:textId="77777777" w:rsidR="00E94CA5" w:rsidRPr="004A72EC" w:rsidRDefault="00E94C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50D0145E" w14:textId="77777777" w:rsidTr="004A72EC">
        <w:tc>
          <w:tcPr>
            <w:tcW w:w="421" w:type="dxa"/>
          </w:tcPr>
          <w:p w14:paraId="070A8827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3A15E33C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74BB4EEF" w14:textId="77777777" w:rsidR="00E94CA5" w:rsidRPr="004A72EC" w:rsidRDefault="00E94C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AA4991" w14:textId="77777777" w:rsidR="00E94CA5" w:rsidRDefault="00E94CA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E94CA5" w:rsidRPr="004A72EC" w14:paraId="2ED34808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4D51D55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94CA5" w:rsidRPr="004A72EC" w14:paraId="36B7C541" w14:textId="77777777" w:rsidTr="00033D5C">
        <w:tc>
          <w:tcPr>
            <w:tcW w:w="421" w:type="dxa"/>
          </w:tcPr>
          <w:p w14:paraId="7A7F2203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A48B563" w14:textId="77777777" w:rsidR="00E94CA5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263912C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0C528B7" w14:textId="77777777" w:rsidR="00E94CA5" w:rsidRPr="004A72EC" w:rsidRDefault="00E94C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41A0F1FF" w14:textId="77777777" w:rsidTr="00033D5C">
        <w:tc>
          <w:tcPr>
            <w:tcW w:w="421" w:type="dxa"/>
          </w:tcPr>
          <w:p w14:paraId="4317211C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695E087C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7786AAA" w14:textId="77777777" w:rsidR="00E94CA5" w:rsidRPr="004A72EC" w:rsidRDefault="00E94C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12521876" w14:textId="77777777" w:rsidTr="00033D5C">
        <w:tc>
          <w:tcPr>
            <w:tcW w:w="421" w:type="dxa"/>
          </w:tcPr>
          <w:p w14:paraId="56708F3D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733FB91" w14:textId="77777777" w:rsidR="00E94CA5" w:rsidRPr="007D3019" w:rsidRDefault="00E94CA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046AC6F" w14:textId="77777777" w:rsidR="00E94CA5" w:rsidRPr="004A72EC" w:rsidRDefault="00E94C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5E49AEB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2811D30" w14:textId="77777777" w:rsidR="00E94CA5" w:rsidRPr="004A72EC" w:rsidRDefault="00E94C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94CA5" w:rsidRPr="004A72EC" w14:paraId="43236706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BC0EBD0" w14:textId="77777777" w:rsidR="00E94CA5" w:rsidRPr="004A72EC" w:rsidRDefault="00E94CA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640E77" w14:paraId="2D37E6EB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0343090" w14:textId="77777777" w:rsidR="00E94CA5" w:rsidRPr="00640E77" w:rsidRDefault="00E94CA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94CA5" w:rsidRPr="004A72EC" w14:paraId="0D34CBCA" w14:textId="77777777" w:rsidTr="00640E77">
        <w:trPr>
          <w:trHeight w:val="20"/>
        </w:trPr>
        <w:tc>
          <w:tcPr>
            <w:tcW w:w="421" w:type="dxa"/>
          </w:tcPr>
          <w:p w14:paraId="54A2A0B5" w14:textId="77777777" w:rsidR="00E94CA5" w:rsidRPr="007D3019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DFC29B3" w14:textId="77777777" w:rsidR="00E94CA5" w:rsidRPr="007D3019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DD8B216" w14:textId="77777777" w:rsidR="00E94CA5" w:rsidRPr="004A72EC" w:rsidRDefault="00E94C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1F4340AB" w14:textId="77777777" w:rsidTr="00640E77">
        <w:trPr>
          <w:trHeight w:val="838"/>
        </w:trPr>
        <w:tc>
          <w:tcPr>
            <w:tcW w:w="421" w:type="dxa"/>
          </w:tcPr>
          <w:p w14:paraId="3D7AB709" w14:textId="77777777" w:rsidR="00E94CA5" w:rsidRPr="007D3019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7CCA605" w14:textId="77777777" w:rsidR="00E94CA5" w:rsidRPr="007D3019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109C7CF" w14:textId="77777777" w:rsidR="00E94CA5" w:rsidRPr="004A72EC" w:rsidRDefault="00E94C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2D78FD6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214AC52" w14:textId="77777777" w:rsidR="00E94CA5" w:rsidRPr="007D3019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E23BB94" w14:textId="77777777" w:rsidR="00E94CA5" w:rsidRPr="007D3019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BDFE4EC" w14:textId="77777777" w:rsidR="00E94CA5" w:rsidRPr="004A72EC" w:rsidRDefault="00E94C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75E0881" w14:textId="77777777" w:rsidR="00E94CA5" w:rsidRPr="004A72EC" w:rsidRDefault="00E94C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6E75D344" w14:textId="77777777" w:rsidTr="00640E77">
        <w:trPr>
          <w:trHeight w:val="20"/>
        </w:trPr>
        <w:tc>
          <w:tcPr>
            <w:tcW w:w="421" w:type="dxa"/>
            <w:vMerge/>
          </w:tcPr>
          <w:p w14:paraId="159D34C7" w14:textId="77777777" w:rsidR="00E94CA5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AFE7528" w14:textId="77777777" w:rsidR="00E94CA5" w:rsidRPr="00640E77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EE16895" w14:textId="77777777" w:rsidR="00E94CA5" w:rsidRPr="007D3019" w:rsidRDefault="00E94CA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875E8EE" w14:textId="77777777" w:rsidR="00E94CA5" w:rsidRPr="004A72EC" w:rsidRDefault="00E94C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4CA5" w:rsidRPr="004A72EC" w14:paraId="5C3B42CA" w14:textId="77777777" w:rsidTr="00640E77">
        <w:trPr>
          <w:trHeight w:val="20"/>
        </w:trPr>
        <w:tc>
          <w:tcPr>
            <w:tcW w:w="421" w:type="dxa"/>
            <w:vMerge/>
          </w:tcPr>
          <w:p w14:paraId="3936CB9E" w14:textId="77777777" w:rsidR="00E94CA5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62E463E" w14:textId="77777777" w:rsidR="00E94CA5" w:rsidRPr="00640E77" w:rsidRDefault="00E94CA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84963D5" w14:textId="77777777" w:rsidR="00E94CA5" w:rsidRPr="007D3019" w:rsidRDefault="00E94CA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287BBC4" w14:textId="77777777" w:rsidR="00E94CA5" w:rsidRPr="004A72EC" w:rsidRDefault="00E94CA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7E317F" w14:textId="77777777" w:rsidR="00E94CA5" w:rsidRPr="007D3019" w:rsidRDefault="00E94CA5" w:rsidP="00640E77">
      <w:pPr>
        <w:rPr>
          <w:rFonts w:ascii="TH SarabunPSK" w:hAnsi="TH SarabunPSK" w:cs="TH SarabunPSK"/>
          <w:sz w:val="32"/>
          <w:szCs w:val="32"/>
        </w:rPr>
      </w:pPr>
    </w:p>
    <w:p w14:paraId="4C3DC77A" w14:textId="77777777" w:rsidR="00E94CA5" w:rsidRPr="007D3019" w:rsidRDefault="00E94CA5" w:rsidP="00640E77">
      <w:pPr>
        <w:rPr>
          <w:rFonts w:ascii="TH SarabunPSK" w:hAnsi="TH SarabunPSK" w:cs="TH SarabunPSK"/>
          <w:sz w:val="32"/>
          <w:szCs w:val="32"/>
        </w:rPr>
      </w:pPr>
    </w:p>
    <w:p w14:paraId="791A7433" w14:textId="77777777" w:rsidR="00E94CA5" w:rsidRPr="007D3019" w:rsidRDefault="00E94CA5" w:rsidP="00640E77">
      <w:pPr>
        <w:rPr>
          <w:rFonts w:ascii="TH SarabunPSK" w:hAnsi="TH SarabunPSK" w:cs="TH SarabunPSK"/>
          <w:sz w:val="32"/>
          <w:szCs w:val="32"/>
        </w:rPr>
      </w:pPr>
    </w:p>
    <w:p w14:paraId="06E8C36A" w14:textId="77777777" w:rsidR="00E94CA5" w:rsidRPr="007D3019" w:rsidRDefault="00E94CA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A9D68CA" w14:textId="77777777" w:rsidR="00E94CA5" w:rsidRPr="007D3019" w:rsidRDefault="00E94CA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3C9D875" w14:textId="77777777" w:rsidR="00E94CA5" w:rsidRPr="007D3019" w:rsidRDefault="00E94CA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8200DC" w14:textId="77777777" w:rsidR="00E94CA5" w:rsidRPr="007D3019" w:rsidRDefault="00E94CA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367B13F" w14:textId="77777777" w:rsidR="00E94CA5" w:rsidRDefault="00E94CA5" w:rsidP="002D112A">
      <w:pPr>
        <w:rPr>
          <w:rFonts w:ascii="TH SarabunPSK" w:hAnsi="TH SarabunPSK" w:cs="TH SarabunPSK"/>
          <w:sz w:val="32"/>
          <w:szCs w:val="32"/>
          <w:cs/>
        </w:rPr>
        <w:sectPr w:rsidR="00E94CA5" w:rsidSect="00E94CA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C076FA5" w14:textId="77777777" w:rsidR="00E94CA5" w:rsidRPr="002D112A" w:rsidRDefault="00E94CA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94CA5" w:rsidRPr="002D112A" w:rsidSect="00E94CA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3142" w14:textId="77777777" w:rsidR="00E94CA5" w:rsidRDefault="00E94CA5" w:rsidP="009A5C5B">
      <w:r>
        <w:separator/>
      </w:r>
    </w:p>
  </w:endnote>
  <w:endnote w:type="continuationSeparator" w:id="0">
    <w:p w14:paraId="779FA3CD" w14:textId="77777777" w:rsidR="00E94CA5" w:rsidRDefault="00E94CA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8826" w14:textId="77777777" w:rsidR="00E94CA5" w:rsidRPr="009A5C5B" w:rsidRDefault="00E94CA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072413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3E7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B16F" w14:textId="77777777" w:rsidR="00E94CA5" w:rsidRDefault="00E94CA5" w:rsidP="009A5C5B">
      <w:r>
        <w:separator/>
      </w:r>
    </w:p>
  </w:footnote>
  <w:footnote w:type="continuationSeparator" w:id="0">
    <w:p w14:paraId="62AEE5C0" w14:textId="77777777" w:rsidR="00E94CA5" w:rsidRDefault="00E94CA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E94CA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040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3:00Z</dcterms:created>
  <dcterms:modified xsi:type="dcterms:W3CDTF">2024-01-10T03:33:00Z</dcterms:modified>
</cp:coreProperties>
</file>